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8792" w14:textId="77777777" w:rsidR="00595F8B" w:rsidRPr="00595F8B" w:rsidRDefault="00595F8B">
      <w:pPr>
        <w:rPr>
          <w:sz w:val="48"/>
          <w:szCs w:val="144"/>
        </w:rPr>
      </w:pPr>
    </w:p>
    <w:p w14:paraId="373F8793" w14:textId="77777777" w:rsidR="000F7E7C" w:rsidRDefault="009F0278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73F87FB" wp14:editId="373F87F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EB" w14:textId="348DB4D6" w:rsidR="00932B32" w:rsidRPr="007C542B" w:rsidRDefault="009F2F7F" w:rsidP="00932B32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F87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2.5pt;margin-top:-58.5pt;width:283.45pt;height:141.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" fillcolor="white [3201]" strokecolor="#5b9bd5 [3204]" strokeweight="1pt">
                <v:textbox>
                  <w:txbxContent>
                    <w:p w14:paraId="373F88EB" w14:textId="348DB4D6" w:rsidR="00932B32" w:rsidRPr="007C542B" w:rsidRDefault="009F2F7F" w:rsidP="00932B32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2B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73F87FD" wp14:editId="373F87F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EC" w14:textId="77777777" w:rsidR="00932B32" w:rsidRPr="007C542B" w:rsidRDefault="00932B32" w:rsidP="00932B32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C542B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7FD" id="Text Box 8" o:spid="_x0000_s1027" type="#_x0000_t202" style="position:absolute;margin-left:238.5pt;margin-top:-57.75pt;width:283.45pt;height:14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" fillcolor="white [3201]" strokecolor="#5b9bd5 [3204]" strokeweight="1pt">
                <v:textbox>
                  <w:txbxContent>
                    <w:p w14:paraId="373F88EC" w14:textId="77777777" w:rsidR="00932B32" w:rsidRPr="007C542B" w:rsidRDefault="00932B32" w:rsidP="00932B32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C542B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e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94" w14:textId="77777777" w:rsidR="00932B32" w:rsidRDefault="009F0278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F87FF" wp14:editId="373F880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ED" w14:textId="77777777" w:rsidR="00932B32" w:rsidRPr="007C542B" w:rsidRDefault="00932B32" w:rsidP="00932B32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C542B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ur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7FF" id="Text Box 2" o:spid="_x0000_s1028" type="#_x0000_t202" style="position:absolute;margin-left:-51.75pt;margin-top:19.4pt;width:283.45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" fillcolor="white [3201]" strokecolor="#5b9bd5 [3204]" strokeweight="1pt">
                <v:textbox>
                  <w:txbxContent>
                    <w:p w14:paraId="373F88ED" w14:textId="77777777" w:rsidR="00932B32" w:rsidRPr="007C542B" w:rsidRDefault="00932B32" w:rsidP="00932B32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C542B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ur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2B3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F8801" wp14:editId="373F880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EE" w14:textId="77777777" w:rsidR="00932B32" w:rsidRPr="007C542B" w:rsidRDefault="00932B32" w:rsidP="00932B32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C542B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iti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01" id="Text Box 7" o:spid="_x0000_s1029" type="#_x0000_t202" style="position:absolute;margin-left:237.75pt;margin-top:19.4pt;width:283.45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" fillcolor="white [3201]" strokecolor="#5b9bd5 [3204]" strokeweight="1pt">
                <v:textbox>
                  <w:txbxContent>
                    <w:p w14:paraId="373F88EE" w14:textId="77777777" w:rsidR="00932B32" w:rsidRPr="007C542B" w:rsidRDefault="00932B32" w:rsidP="00932B32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C542B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iti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95" w14:textId="77777777" w:rsidR="00932B32" w:rsidRDefault="009F0278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F8803" wp14:editId="373F880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EF" w14:textId="77777777" w:rsidR="00932B32" w:rsidRPr="007C542B" w:rsidRDefault="00932B32" w:rsidP="00932B32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C542B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03" id="Text Box 3" o:spid="_x0000_s1030" type="#_x0000_t202" style="position:absolute;margin-left:-51.75pt;margin-top:98.8pt;width:283.45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" fillcolor="white [3201]" strokecolor="#5b9bd5 [3204]" strokeweight="1pt">
                <v:textbox>
                  <w:txbxContent>
                    <w:p w14:paraId="373F88EF" w14:textId="77777777" w:rsidR="00932B32" w:rsidRPr="007C542B" w:rsidRDefault="00932B32" w:rsidP="00932B32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C542B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F8805" wp14:editId="373F880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0" w14:textId="77777777" w:rsidR="00932B32" w:rsidRPr="007C542B" w:rsidRDefault="00932B32" w:rsidP="00932B32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C542B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tic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05" id="Text Box 6" o:spid="_x0000_s1031" type="#_x0000_t202" style="position:absolute;margin-left:237.75pt;margin-top:99.55pt;width:283.45pt;height:14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" fillcolor="white [3201]" strokecolor="#5b9bd5 [3204]" strokeweight="1pt">
                <v:textbox>
                  <w:txbxContent>
                    <w:p w14:paraId="373F88F0" w14:textId="77777777" w:rsidR="00932B32" w:rsidRPr="007C542B" w:rsidRDefault="00932B32" w:rsidP="00932B32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C542B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tic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96" w14:textId="77777777" w:rsidR="00932B32" w:rsidRDefault="00932B32">
      <w:pPr>
        <w:rPr>
          <w:sz w:val="144"/>
          <w:szCs w:val="144"/>
        </w:rPr>
      </w:pPr>
    </w:p>
    <w:p w14:paraId="373F8797" w14:textId="77777777" w:rsidR="00932B32" w:rsidRDefault="009F0278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F8807" wp14:editId="373F880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1" w14:textId="77777777" w:rsidR="00932B32" w:rsidRPr="00932B32" w:rsidRDefault="00932B32" w:rsidP="00932B3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C542B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07" id="Text Box 4" o:spid="_x0000_s1032" type="#_x0000_t202" style="position:absolute;margin-left:-56.25pt;margin-top:91.1pt;width:283.45pt;height:14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" fillcolor="white [3201]" strokecolor="#5b9bd5 [3204]" strokeweight="1pt">
                <v:textbox>
                  <w:txbxContent>
                    <w:p w14:paraId="373F88F1" w14:textId="77777777" w:rsidR="00932B32" w:rsidRPr="00932B32" w:rsidRDefault="00932B32" w:rsidP="00932B32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C542B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F8809" wp14:editId="373F880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2" w14:textId="77777777" w:rsidR="00932B32" w:rsidRPr="00932B32" w:rsidRDefault="00932B32" w:rsidP="00932B3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C542B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icul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09" id="Text Box 5" o:spid="_x0000_s1033" type="#_x0000_t202" style="position:absolute;margin-left:235.45pt;margin-top:91.85pt;width:283.45pt;height:14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" fillcolor="white [3201]" strokecolor="#5b9bd5 [3204]" strokeweight="1pt">
                <v:textbox>
                  <w:txbxContent>
                    <w:p w14:paraId="373F88F2" w14:textId="77777777" w:rsidR="00932B32" w:rsidRPr="00932B32" w:rsidRDefault="00932B32" w:rsidP="00932B32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C542B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icul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98" w14:textId="77777777" w:rsidR="007C542B" w:rsidRDefault="007C542B">
      <w:pPr>
        <w:rPr>
          <w:sz w:val="144"/>
          <w:szCs w:val="144"/>
        </w:rPr>
      </w:pPr>
    </w:p>
    <w:p w14:paraId="373F8799" w14:textId="77777777" w:rsidR="00595F8B" w:rsidRPr="00595F8B" w:rsidRDefault="00595F8B" w:rsidP="007C542B">
      <w:pPr>
        <w:rPr>
          <w:sz w:val="52"/>
          <w:szCs w:val="144"/>
        </w:rPr>
      </w:pPr>
    </w:p>
    <w:p w14:paraId="373F879A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F880B" wp14:editId="373F880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3" w14:textId="77777777" w:rsidR="007C542B" w:rsidRPr="007C542B" w:rsidRDefault="007C542B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r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0B" id="Text Box 9" o:spid="_x0000_s1034" type="#_x0000_t202" style="position:absolute;margin-left:-52.5pt;margin-top:-58.5pt;width:283.45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" fillcolor="white [3201]" strokecolor="#5b9bd5 [3204]" strokeweight="1pt">
                <v:textbox>
                  <w:txbxContent>
                    <w:p w14:paraId="373F88F3" w14:textId="77777777" w:rsidR="007C542B" w:rsidRPr="007C542B" w:rsidRDefault="007C542B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r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F880D" wp14:editId="373F880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4" w14:textId="77777777" w:rsidR="007C542B" w:rsidRPr="007C542B" w:rsidRDefault="007C542B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0D" id="Text Box 10" o:spid="_x0000_s1035" type="#_x0000_t202" style="position:absolute;margin-left:238.5pt;margin-top:-57.75pt;width:283.45pt;height:14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" fillcolor="white [3201]" strokecolor="#5b9bd5 [3204]" strokeweight="1pt">
                <v:textbox>
                  <w:txbxContent>
                    <w:p w14:paraId="373F88F4" w14:textId="77777777" w:rsidR="007C542B" w:rsidRPr="007C542B" w:rsidRDefault="007C542B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9B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3F880F" wp14:editId="373F881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5" w14:textId="63481BED" w:rsidR="007C542B" w:rsidRPr="009F2F7F" w:rsidRDefault="009F2F7F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F2F7F">
                              <w:rPr>
                                <w:color w:val="5B9BD5" w:themeColor="accent1"/>
                                <w:sz w:val="96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0F" id="Text Box 11" o:spid="_x0000_s1036" type="#_x0000_t202" style="position:absolute;margin-left:-51.75pt;margin-top:19.4pt;width:283.45pt;height:141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" fillcolor="white [3201]" strokecolor="#5b9bd5 [3204]" strokeweight="1pt">
                <v:textbox>
                  <w:txbxContent>
                    <w:p w14:paraId="373F88F5" w14:textId="63481BED" w:rsidR="007C542B" w:rsidRPr="009F2F7F" w:rsidRDefault="009F2F7F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F2F7F">
                        <w:rPr>
                          <w:color w:val="5B9BD5" w:themeColor="accent1"/>
                          <w:sz w:val="96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73F8811" wp14:editId="373F881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6" w14:textId="77777777" w:rsidR="007C542B" w:rsidRPr="007C542B" w:rsidRDefault="007C542B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11" id="Text Box 12" o:spid="_x0000_s1037" type="#_x0000_t202" style="position:absolute;margin-left:237.75pt;margin-top:19.4pt;width:283.45pt;height:141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" fillcolor="white [3201]" strokecolor="#5b9bd5 [3204]" strokeweight="1pt">
                <v:textbox>
                  <w:txbxContent>
                    <w:p w14:paraId="373F88F6" w14:textId="77777777" w:rsidR="007C542B" w:rsidRPr="007C542B" w:rsidRDefault="007C542B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9C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3F8813" wp14:editId="373F881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7" w14:textId="370D5284" w:rsidR="007C542B" w:rsidRPr="007C542B" w:rsidRDefault="009F2F7F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ssu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13" id="Text Box 13" o:spid="_x0000_s1038" type="#_x0000_t202" style="position:absolute;margin-left:-51.75pt;margin-top:98.8pt;width:283.45pt;height:141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" fillcolor="white [3201]" strokecolor="#5b9bd5 [3204]" strokeweight="1pt">
                <v:textbox>
                  <w:txbxContent>
                    <w:p w14:paraId="373F88F7" w14:textId="370D5284" w:rsidR="007C542B" w:rsidRPr="007C542B" w:rsidRDefault="009F2F7F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ssur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3F8815" wp14:editId="373F881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8" w14:textId="77777777" w:rsidR="007C542B" w:rsidRPr="007C542B" w:rsidRDefault="00785A9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85A93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i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15" id="Text Box 14" o:spid="_x0000_s1039" type="#_x0000_t202" style="position:absolute;margin-left:237.75pt;margin-top:99.55pt;width:283.45pt;height:141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8F8" w14:textId="77777777" w:rsidR="007C542B" w:rsidRPr="007C542B" w:rsidRDefault="00785A9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85A93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ili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9D" w14:textId="77777777" w:rsidR="007C542B" w:rsidRDefault="007C542B" w:rsidP="007C542B">
      <w:pPr>
        <w:rPr>
          <w:sz w:val="144"/>
          <w:szCs w:val="144"/>
        </w:rPr>
      </w:pPr>
    </w:p>
    <w:p w14:paraId="373F879E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F8817" wp14:editId="373F881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9" w14:textId="77777777" w:rsidR="007C542B" w:rsidRPr="00932B32" w:rsidRDefault="007C542B" w:rsidP="007C54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17" id="Text Box 15" o:spid="_x0000_s1040" type="#_x0000_t202" style="position:absolute;margin-left:-56.25pt;margin-top:91.1pt;width:283.45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" fillcolor="white [3201]" strokecolor="#5b9bd5 [3204]" strokeweight="1pt">
                <v:textbox>
                  <w:txbxContent>
                    <w:p w14:paraId="373F88F9" w14:textId="77777777" w:rsidR="007C542B" w:rsidRPr="00932B32" w:rsidRDefault="007C542B" w:rsidP="007C542B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F8819" wp14:editId="373F881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A" w14:textId="77777777" w:rsidR="007C542B" w:rsidRPr="00785A93" w:rsidRDefault="00785A93" w:rsidP="00785A93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785A93"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>uniq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19" id="Text Box 16" o:spid="_x0000_s1041" type="#_x0000_t202" style="position:absolute;margin-left:235.45pt;margin-top:91.85pt;width:283.45pt;height:1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" fillcolor="white [3201]" strokecolor="#5b9bd5 [3204]" strokeweight="1pt">
                <v:textbox>
                  <w:txbxContent>
                    <w:p w14:paraId="373F88FA" w14:textId="77777777" w:rsidR="007C542B" w:rsidRPr="00785A93" w:rsidRDefault="00785A93" w:rsidP="00785A93">
                      <w:pPr>
                        <w:jc w:val="center"/>
                        <w:rPr>
                          <w:b/>
                          <w:color w:val="5B9BD5" w:themeColor="accent1"/>
                          <w:sz w:val="96"/>
                          <w:szCs w:val="96"/>
                        </w:rPr>
                      </w:pPr>
                      <w:proofErr w:type="gramStart"/>
                      <w:r w:rsidRPr="00785A93">
                        <w:rPr>
                          <w:b/>
                          <w:color w:val="5B9BD5" w:themeColor="accent1"/>
                          <w:sz w:val="96"/>
                          <w:szCs w:val="96"/>
                        </w:rPr>
                        <w:t>uni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9F" w14:textId="77777777" w:rsidR="007C542B" w:rsidRDefault="007C542B" w:rsidP="007C542B">
      <w:pPr>
        <w:rPr>
          <w:sz w:val="144"/>
          <w:szCs w:val="144"/>
        </w:rPr>
      </w:pPr>
    </w:p>
    <w:p w14:paraId="373F87A0" w14:textId="77777777" w:rsidR="00595F8B" w:rsidRPr="00595F8B" w:rsidRDefault="00595F8B" w:rsidP="007C542B">
      <w:pPr>
        <w:rPr>
          <w:sz w:val="52"/>
          <w:szCs w:val="144"/>
        </w:rPr>
      </w:pPr>
    </w:p>
    <w:p w14:paraId="373F87A1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F881B" wp14:editId="373F881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B" w14:textId="77777777" w:rsidR="007C542B" w:rsidRPr="007C542B" w:rsidRDefault="00785A9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85A93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ought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1B" id="Text Box 17" o:spid="_x0000_s1042" type="#_x0000_t202" style="position:absolute;margin-left:-52.5pt;margin-top:-58.5pt;width:283.45pt;height:14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" fillcolor="white [3201]" strokecolor="#5b9bd5 [3204]" strokeweight="1pt">
                <v:textbox>
                  <w:txbxContent>
                    <w:p w14:paraId="373F88FB" w14:textId="77777777" w:rsidR="007C542B" w:rsidRPr="007C542B" w:rsidRDefault="00785A9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85A93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ought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F881D" wp14:editId="373F881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C" w14:textId="77777777" w:rsidR="007C542B" w:rsidRPr="007C542B" w:rsidRDefault="007C542B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it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1D" id="Text Box 18" o:spid="_x0000_s1043" type="#_x0000_t202" style="position:absolute;margin-left:238.5pt;margin-top:-57.75pt;width:283.45pt;height:1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" fillcolor="white [3201]" strokecolor="#5b9bd5 [3204]" strokeweight="1pt">
                <v:textbox>
                  <w:txbxContent>
                    <w:p w14:paraId="373F88FC" w14:textId="77777777" w:rsidR="007C542B" w:rsidRPr="007C542B" w:rsidRDefault="007C542B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it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A2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F881F" wp14:editId="373F882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D" w14:textId="77777777" w:rsidR="007C542B" w:rsidRPr="007C542B" w:rsidRDefault="00785A9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85A93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-head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1F" id="Text Box 19" o:spid="_x0000_s1044" type="#_x0000_t202" style="position:absolute;margin-left:-51.75pt;margin-top:19.4pt;width:283.45pt;height:14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" fillcolor="white [3201]" strokecolor="#5b9bd5 [3204]" strokeweight="1pt">
                <v:textbox>
                  <w:txbxContent>
                    <w:p w14:paraId="373F88FD" w14:textId="77777777" w:rsidR="007C542B" w:rsidRPr="007C542B" w:rsidRDefault="00785A9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85A93"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-hea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F8821" wp14:editId="373F882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E" w14:textId="77777777" w:rsidR="007C542B" w:rsidRPr="00F75E0E" w:rsidRDefault="007C542B" w:rsidP="007C542B">
                            <w:pPr>
                              <w:jc w:val="center"/>
                              <w:rPr>
                                <w:color w:val="5B9BD5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75E0E">
                              <w:rPr>
                                <w:color w:val="5B9BD5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ssion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21" id="Text Box 20" o:spid="_x0000_s1045" type="#_x0000_t202" style="position:absolute;margin-left:237.75pt;margin-top:19.4pt;width:283.45pt;height:14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" fillcolor="white [3201]" strokecolor="#5b9bd5 [3204]" strokeweight="1pt">
                <v:textbox>
                  <w:txbxContent>
                    <w:p w14:paraId="373F88FE" w14:textId="77777777" w:rsidR="007C542B" w:rsidRPr="00F75E0E" w:rsidRDefault="007C542B" w:rsidP="007C542B">
                      <w:pPr>
                        <w:jc w:val="center"/>
                        <w:rPr>
                          <w:color w:val="5B9BD5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75E0E">
                        <w:rPr>
                          <w:color w:val="5B9BD5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ssion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A3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F8823" wp14:editId="373F882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8FF" w14:textId="77777777" w:rsidR="007C542B" w:rsidRPr="007C542B" w:rsidRDefault="007C542B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er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23" id="Text Box 21" o:spid="_x0000_s1046" type="#_x0000_t202" style="position:absolute;margin-left:-51.75pt;margin-top:98.8pt;width:283.45pt;height:14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" fillcolor="white [3201]" strokecolor="#5b9bd5 [3204]" strokeweight="1pt">
                <v:textbox>
                  <w:txbxContent>
                    <w:p w14:paraId="373F88FF" w14:textId="77777777" w:rsidR="007C542B" w:rsidRPr="007C542B" w:rsidRDefault="007C542B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er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3F8825" wp14:editId="373F882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0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25" id="Text Box 22" o:spid="_x0000_s1047" type="#_x0000_t202" style="position:absolute;margin-left:237.75pt;margin-top:99.55pt;width:283.45pt;height:14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900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A4" w14:textId="77777777" w:rsidR="007C542B" w:rsidRDefault="007C542B" w:rsidP="007C542B">
      <w:pPr>
        <w:rPr>
          <w:sz w:val="144"/>
          <w:szCs w:val="144"/>
        </w:rPr>
      </w:pPr>
    </w:p>
    <w:p w14:paraId="373F87A5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F8827" wp14:editId="373F882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1" w14:textId="77777777" w:rsidR="007C542B" w:rsidRPr="00785A93" w:rsidRDefault="00785A93" w:rsidP="007C542B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27" id="Text Box 23" o:spid="_x0000_s1048" type="#_x0000_t202" style="position:absolute;margin-left:-56.25pt;margin-top:91.1pt;width:283.45pt;height:14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901" w14:textId="77777777" w:rsidR="007C542B" w:rsidRPr="00785A93" w:rsidRDefault="00785A93" w:rsidP="007C542B">
                      <w:pPr>
                        <w:jc w:val="center"/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ag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F8829" wp14:editId="373F882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2" w14:textId="77777777" w:rsidR="007C542B" w:rsidRPr="00785A93" w:rsidRDefault="00785A93" w:rsidP="007C542B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85A93"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29" id="Text Box 24" o:spid="_x0000_s1049" type="#_x0000_t202" style="position:absolute;margin-left:235.45pt;margin-top:91.85pt;width:283.45pt;height:14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" fillcolor="white [3201]" strokecolor="#5b9bd5 [3204]" strokeweight="1pt">
                <v:textbox>
                  <w:txbxContent>
                    <w:p w14:paraId="373F8902" w14:textId="77777777" w:rsidR="007C542B" w:rsidRPr="00785A93" w:rsidRDefault="00785A93" w:rsidP="007C542B">
                      <w:pPr>
                        <w:jc w:val="center"/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85A93"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mp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A6" w14:textId="77777777" w:rsidR="007C542B" w:rsidRDefault="007C542B" w:rsidP="007C542B">
      <w:pPr>
        <w:rPr>
          <w:sz w:val="144"/>
          <w:szCs w:val="144"/>
        </w:rPr>
      </w:pPr>
    </w:p>
    <w:p w14:paraId="373F87A7" w14:textId="77777777" w:rsidR="00595F8B" w:rsidRPr="00595F8B" w:rsidRDefault="00595F8B" w:rsidP="007C542B">
      <w:pPr>
        <w:rPr>
          <w:sz w:val="52"/>
          <w:szCs w:val="144"/>
        </w:rPr>
      </w:pPr>
    </w:p>
    <w:p w14:paraId="373F87A8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F882B" wp14:editId="373F882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3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d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2B" id="Text Box 25" o:spid="_x0000_s1050" type="#_x0000_t202" style="position:absolute;margin-left:-52.5pt;margin-top:-58.5pt;width:283.45pt;height:14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" fillcolor="white [3201]" strokecolor="#5b9bd5 [3204]" strokeweight="1pt">
                <v:textbox>
                  <w:txbxContent>
                    <w:p w14:paraId="373F8903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d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F882D" wp14:editId="373F882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4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s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2D" id="Text Box 26" o:spid="_x0000_s1051" type="#_x0000_t202" style="position:absolute;margin-left:238.5pt;margin-top:-57.75pt;width:283.45pt;height:14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" fillcolor="white [3201]" strokecolor="#5b9bd5 [3204]" strokeweight="1pt">
                <v:textbox>
                  <w:txbxContent>
                    <w:p w14:paraId="373F8904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st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A9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73F882F" wp14:editId="373F883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5" w14:textId="77777777" w:rsidR="007C542B" w:rsidRPr="007C542B" w:rsidRDefault="00785A9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abora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2F" id="Text Box 27" o:spid="_x0000_s1052" type="#_x0000_t202" style="position:absolute;margin-left:-51.75pt;margin-top:19.4pt;width:283.45pt;height:141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" fillcolor="white [3201]" strokecolor="#5b9bd5 [3204]" strokeweight="1pt">
                <v:textbox>
                  <w:txbxContent>
                    <w:p w14:paraId="373F8905" w14:textId="77777777" w:rsidR="007C542B" w:rsidRPr="007C542B" w:rsidRDefault="00785A9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abora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3F8831" wp14:editId="373F883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6" w14:textId="07B8A494" w:rsidR="007C542B" w:rsidRPr="007C542B" w:rsidRDefault="009F2F7F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is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31" id="Text Box 28" o:spid="_x0000_s1053" type="#_x0000_t202" style="position:absolute;margin-left:237.75pt;margin-top:19.4pt;width:283.45pt;height:14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" fillcolor="white [3201]" strokecolor="#5b9bd5 [3204]" strokeweight="1pt">
                <v:textbox>
                  <w:txbxContent>
                    <w:p w14:paraId="373F8906" w14:textId="07B8A494" w:rsidR="007C542B" w:rsidRPr="007C542B" w:rsidRDefault="009F2F7F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is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AA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F8833" wp14:editId="373F883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7" w14:textId="77777777" w:rsidR="007C542B" w:rsidRPr="00F75E0E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88"/>
                                <w:szCs w:val="8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75E0E">
                              <w:rPr>
                                <w:color w:val="5B9BD5" w:themeColor="accent1"/>
                                <w:sz w:val="88"/>
                                <w:szCs w:val="8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cienti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33" id="Text Box 29" o:spid="_x0000_s1054" type="#_x0000_t202" style="position:absolute;margin-left:-51.75pt;margin-top:98.8pt;width:283.45pt;height:14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" fillcolor="white [3201]" strokecolor="#5b9bd5 [3204]" strokeweight="1pt">
                <v:textbox>
                  <w:txbxContent>
                    <w:p w14:paraId="373F8907" w14:textId="77777777" w:rsidR="007C542B" w:rsidRPr="00F75E0E" w:rsidRDefault="009B06B3" w:rsidP="007C542B">
                      <w:pPr>
                        <w:jc w:val="center"/>
                        <w:rPr>
                          <w:color w:val="5B9BD5" w:themeColor="accent1"/>
                          <w:sz w:val="88"/>
                          <w:szCs w:val="8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75E0E">
                        <w:rPr>
                          <w:color w:val="5B9BD5" w:themeColor="accent1"/>
                          <w:sz w:val="88"/>
                          <w:szCs w:val="8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cienti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3F8835" wp14:editId="373F883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8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-opera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35" id="Text Box 30" o:spid="_x0000_s1055" type="#_x0000_t202" style="position:absolute;margin-left:237.75pt;margin-top:99.55pt;width:283.45pt;height:14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08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-opera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AB" w14:textId="77777777" w:rsidR="007C542B" w:rsidRDefault="007C542B" w:rsidP="007C542B">
      <w:pPr>
        <w:rPr>
          <w:sz w:val="144"/>
          <w:szCs w:val="144"/>
        </w:rPr>
      </w:pPr>
    </w:p>
    <w:p w14:paraId="373F87AC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3F8837" wp14:editId="373F883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9" w14:textId="77777777" w:rsidR="007C542B" w:rsidRPr="00932B32" w:rsidRDefault="009B06B3" w:rsidP="007C54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der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37" id="Text Box 31" o:spid="_x0000_s1056" type="#_x0000_t202" style="position:absolute;margin-left:-56.25pt;margin-top:91.1pt;width:283.45pt;height:141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" fillcolor="white [3201]" strokecolor="#5b9bd5 [3204]" strokeweight="1pt">
                <v:textbox>
                  <w:txbxContent>
                    <w:p w14:paraId="373F8909" w14:textId="77777777" w:rsidR="007C542B" w:rsidRPr="00932B32" w:rsidRDefault="009B06B3" w:rsidP="007C542B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der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73F8839" wp14:editId="373F883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A" w14:textId="60B7CCBF" w:rsidR="007C542B" w:rsidRPr="009F2F7F" w:rsidRDefault="009F2F7F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F2F7F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ck-wit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39" id="Text Box 32" o:spid="_x0000_s1057" type="#_x0000_t202" style="position:absolute;margin-left:235.45pt;margin-top:91.85pt;width:283.45pt;height:141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" fillcolor="white [3201]" strokecolor="#5b9bd5 [3204]" strokeweight="1pt">
                <v:textbox>
                  <w:txbxContent>
                    <w:p w14:paraId="373F890A" w14:textId="60B7CCBF" w:rsidR="007C542B" w:rsidRPr="009F2F7F" w:rsidRDefault="009F2F7F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F2F7F">
                        <w:rPr>
                          <w:color w:val="5B9BD5" w:themeColor="accen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ck-wit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AD" w14:textId="77777777" w:rsidR="007C542B" w:rsidRDefault="007C542B" w:rsidP="007C542B">
      <w:pPr>
        <w:rPr>
          <w:sz w:val="144"/>
          <w:szCs w:val="144"/>
        </w:rPr>
      </w:pPr>
    </w:p>
    <w:p w14:paraId="373F87AE" w14:textId="77777777" w:rsidR="00595F8B" w:rsidRPr="00595F8B" w:rsidRDefault="00595F8B" w:rsidP="007C542B">
      <w:pPr>
        <w:rPr>
          <w:sz w:val="52"/>
          <w:szCs w:val="144"/>
        </w:rPr>
      </w:pPr>
    </w:p>
    <w:p w14:paraId="373F87AF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3F883B" wp14:editId="373F883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B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3B" id="Text Box 33" o:spid="_x0000_s1058" type="#_x0000_t202" style="position:absolute;margin-left:-52.5pt;margin-top:-58.5pt;width:283.45pt;height:14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" fillcolor="white [3201]" strokecolor="#5b9bd5 [3204]" strokeweight="1pt">
                <v:textbox>
                  <w:txbxContent>
                    <w:p w14:paraId="373F890B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3F883D" wp14:editId="373F883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C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end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3D" id="Text Box 34" o:spid="_x0000_s1059" type="#_x0000_t202" style="position:absolute;margin-left:238.5pt;margin-top:-57.75pt;width:283.45pt;height:14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" fillcolor="white [3201]" strokecolor="#5b9bd5 [3204]" strokeweight="1pt">
                <v:textbox>
                  <w:txbxContent>
                    <w:p w14:paraId="373F890C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enda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0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3F883F" wp14:editId="373F884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D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i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3F" id="Text Box 35" o:spid="_x0000_s1060" type="#_x0000_t202" style="position:absolute;margin-left:-51.75pt;margin-top:19.4pt;width:283.45pt;height:14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" fillcolor="white [3201]" strokecolor="#5b9bd5 [3204]" strokeweight="1pt">
                <v:textbox>
                  <w:txbxContent>
                    <w:p w14:paraId="373F890D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i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F8841" wp14:editId="373F884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E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rmin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41" id="Text Box 36" o:spid="_x0000_s1061" type="#_x0000_t202" style="position:absolute;margin-left:237.75pt;margin-top:19.4pt;width:283.45pt;height:14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" fillcolor="white [3201]" strokecolor="#5b9bd5 [3204]" strokeweight="1pt">
                <v:textbox>
                  <w:txbxContent>
                    <w:p w14:paraId="373F890E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rmi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1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F8843" wp14:editId="373F884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0F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43" id="Text Box 37" o:spid="_x0000_s1062" type="#_x0000_t202" style="position:absolute;margin-left:-51.75pt;margin-top:98.8pt;width:283.45pt;height:14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" fillcolor="white [3201]" strokecolor="#5b9bd5 [3204]" strokeweight="1pt">
                <v:textbox>
                  <w:txbxContent>
                    <w:p w14:paraId="373F890F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3F8845" wp14:editId="373F884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0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iplin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45" id="Text Box 38" o:spid="_x0000_s1063" type="#_x0000_t202" style="position:absolute;margin-left:237.75pt;margin-top:99.55pt;width:283.45pt;height:14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910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ipli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2" w14:textId="77777777" w:rsidR="007C542B" w:rsidRDefault="007C542B" w:rsidP="007C542B">
      <w:pPr>
        <w:rPr>
          <w:sz w:val="144"/>
          <w:szCs w:val="144"/>
        </w:rPr>
      </w:pPr>
    </w:p>
    <w:p w14:paraId="373F87B3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F8847" wp14:editId="373F884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1" w14:textId="77777777" w:rsidR="007C542B" w:rsidRPr="00932B32" w:rsidRDefault="009B06B3" w:rsidP="007C54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dica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47" id="Text Box 39" o:spid="_x0000_s1064" type="#_x0000_t202" style="position:absolute;margin-left:-56.25pt;margin-top:91.1pt;width:283.45pt;height:14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11" w14:textId="77777777" w:rsidR="007C542B" w:rsidRPr="00932B32" w:rsidRDefault="009B06B3" w:rsidP="007C542B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dica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F8849" wp14:editId="373F884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2" w14:textId="77777777" w:rsidR="007C542B" w:rsidRPr="00932B32" w:rsidRDefault="009B06B3" w:rsidP="007C54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re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49" id="Text Box 40" o:spid="_x0000_s1065" type="#_x0000_t202" style="position:absolute;margin-left:235.45pt;margin-top:91.85pt;width:283.45pt;height:14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" fillcolor="white [3201]" strokecolor="#5b9bd5 [3204]" strokeweight="1pt">
                <v:textbox>
                  <w:txbxContent>
                    <w:p w14:paraId="373F8912" w14:textId="77777777" w:rsidR="007C542B" w:rsidRPr="00932B32" w:rsidRDefault="009B06B3" w:rsidP="007C542B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re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4" w14:textId="77777777" w:rsidR="007C542B" w:rsidRDefault="007C542B" w:rsidP="007C542B">
      <w:pPr>
        <w:rPr>
          <w:sz w:val="144"/>
          <w:szCs w:val="144"/>
        </w:rPr>
      </w:pPr>
    </w:p>
    <w:p w14:paraId="373F87B5" w14:textId="77777777" w:rsidR="00595F8B" w:rsidRPr="00595F8B" w:rsidRDefault="00595F8B" w:rsidP="007C542B">
      <w:pPr>
        <w:rPr>
          <w:sz w:val="52"/>
          <w:szCs w:val="144"/>
        </w:rPr>
      </w:pPr>
    </w:p>
    <w:p w14:paraId="373F87B6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F884B" wp14:editId="373F884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3" w14:textId="77777777" w:rsidR="007C542B" w:rsidRPr="007C542B" w:rsidRDefault="00785A9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ig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4B" id="Text Box 41" o:spid="_x0000_s1066" type="#_x0000_t202" style="position:absolute;margin-left:-52.5pt;margin-top:-58.5pt;width:283.45pt;height:14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" fillcolor="white [3201]" strokecolor="#5b9bd5 [3204]" strokeweight="1pt">
                <v:textbox>
                  <w:txbxContent>
                    <w:p w14:paraId="373F8913" w14:textId="77777777" w:rsidR="007C542B" w:rsidRPr="007C542B" w:rsidRDefault="00785A9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ig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3F884D" wp14:editId="373F884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4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athe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4D" id="Text Box 42" o:spid="_x0000_s1067" type="#_x0000_t202" style="position:absolute;margin-left:238.5pt;margin-top:-57.75pt;width:283.45pt;height:14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" fillcolor="white [3201]" strokecolor="#5b9bd5 [3204]" strokeweight="1pt">
                <v:textbox>
                  <w:txbxContent>
                    <w:p w14:paraId="373F8914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athe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7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3F884F" wp14:editId="373F885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5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ynam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4F" id="Text Box 43" o:spid="_x0000_s1068" type="#_x0000_t202" style="position:absolute;margin-left:-51.75pt;margin-top:19.4pt;width:283.45pt;height:14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" fillcolor="white [3201]" strokecolor="#5b9bd5 [3204]" strokeweight="1pt">
                <v:textbox>
                  <w:txbxContent>
                    <w:p w14:paraId="373F8915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ynam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F8851" wp14:editId="373F885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6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51" id="Text Box 44" o:spid="_x0000_s1069" type="#_x0000_t202" style="position:absolute;margin-left:237.75pt;margin-top:19.4pt;width:283.45pt;height:14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" fillcolor="white [3201]" strokecolor="#5b9bd5 [3204]" strokeweight="1pt">
                <v:textbox>
                  <w:txbxContent>
                    <w:p w14:paraId="373F8916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8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3F8853" wp14:editId="373F885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7" w14:textId="77777777" w:rsidR="007C542B" w:rsidRPr="007C542B" w:rsidRDefault="00785A9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ac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53" id="Text Box 45" o:spid="_x0000_s1070" type="#_x0000_t202" style="position:absolute;margin-left:-51.75pt;margin-top:98.8pt;width:283.45pt;height:14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" fillcolor="white [3201]" strokecolor="#5b9bd5 [3204]" strokeweight="1pt">
                <v:textbox>
                  <w:txbxContent>
                    <w:p w14:paraId="373F8917" w14:textId="77777777" w:rsidR="007C542B" w:rsidRPr="007C542B" w:rsidRDefault="00785A9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ac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F8855" wp14:editId="373F885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8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ge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55" id="Text Box 46" o:spid="_x0000_s1071" type="#_x0000_t202" style="position:absolute;margin-left:237.75pt;margin-top:99.55pt;width:283.45pt;height:14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18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ge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9" w14:textId="77777777" w:rsidR="007C542B" w:rsidRDefault="007C542B" w:rsidP="007C542B">
      <w:pPr>
        <w:rPr>
          <w:sz w:val="144"/>
          <w:szCs w:val="144"/>
        </w:rPr>
      </w:pPr>
    </w:p>
    <w:p w14:paraId="373F87BA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3F8857" wp14:editId="373F885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9" w14:textId="77777777" w:rsidR="007C542B" w:rsidRPr="00932B32" w:rsidRDefault="009B06B3" w:rsidP="007C54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ffic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57" id="Text Box 47" o:spid="_x0000_s1072" type="#_x0000_t202" style="position:absolute;margin-left:-56.25pt;margin-top:91.1pt;width:283.45pt;height:14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19" w14:textId="77777777" w:rsidR="007C542B" w:rsidRPr="00932B32" w:rsidRDefault="009B06B3" w:rsidP="007C542B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ffici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3F8859" wp14:editId="373F885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A" w14:textId="77777777" w:rsidR="007C542B" w:rsidRPr="00932B32" w:rsidRDefault="009B06B3" w:rsidP="007C54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husias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59" id="Text Box 48" o:spid="_x0000_s1073" type="#_x0000_t202" style="position:absolute;margin-left:235.45pt;margin-top:91.85pt;width:283.45pt;height:14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" fillcolor="white [3201]" strokecolor="#5b9bd5 [3204]" strokeweight="1pt">
                <v:textbox>
                  <w:txbxContent>
                    <w:p w14:paraId="373F891A" w14:textId="77777777" w:rsidR="007C542B" w:rsidRPr="00932B32" w:rsidRDefault="009B06B3" w:rsidP="007C542B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husias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B" w14:textId="77777777" w:rsidR="007C542B" w:rsidRDefault="007C542B" w:rsidP="007C542B">
      <w:pPr>
        <w:rPr>
          <w:sz w:val="144"/>
          <w:szCs w:val="144"/>
        </w:rPr>
      </w:pPr>
    </w:p>
    <w:p w14:paraId="373F87BC" w14:textId="77777777" w:rsidR="00595F8B" w:rsidRPr="00595F8B" w:rsidRDefault="00595F8B" w:rsidP="007C542B">
      <w:pPr>
        <w:rPr>
          <w:sz w:val="52"/>
          <w:szCs w:val="144"/>
        </w:rPr>
      </w:pPr>
    </w:p>
    <w:p w14:paraId="373F87BD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3F885B" wp14:editId="373F885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B" w14:textId="4DC05435" w:rsidR="007C542B" w:rsidRPr="007C542B" w:rsidRDefault="009F2F7F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5B" id="Text Box 49" o:spid="_x0000_s1074" type="#_x0000_t202" style="position:absolute;margin-left:-52.5pt;margin-top:-58.5pt;width:283.45pt;height:141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" fillcolor="white [3201]" strokecolor="#5b9bd5 [3204]" strokeweight="1pt">
                <v:textbox>
                  <w:txbxContent>
                    <w:p w14:paraId="373F891B" w14:textId="4DC05435" w:rsidR="007C542B" w:rsidRPr="007C542B" w:rsidRDefault="009F2F7F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3F885D" wp14:editId="373F885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C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5D" id="Text Box 50" o:spid="_x0000_s1075" type="#_x0000_t202" style="position:absolute;margin-left:238.5pt;margin-top:-57.75pt;width:283.45pt;height:141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" fillcolor="white [3201]" strokecolor="#5b9bd5 [3204]" strokeweight="1pt">
                <v:textbox>
                  <w:txbxContent>
                    <w:p w14:paraId="373F891C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E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3F885F" wp14:editId="373F886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D" w14:textId="0305EAEE" w:rsidR="007C542B" w:rsidRPr="007C542B" w:rsidRDefault="009F2F7F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5F" id="Text Box 51" o:spid="_x0000_s1076" type="#_x0000_t202" style="position:absolute;margin-left:-51.75pt;margin-top:19.4pt;width:283.45pt;height:141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" fillcolor="white [3201]" strokecolor="#5b9bd5 [3204]" strokeweight="1pt">
                <v:textbox>
                  <w:txbxContent>
                    <w:p w14:paraId="373F891D" w14:textId="0305EAEE" w:rsidR="007C542B" w:rsidRPr="007C542B" w:rsidRDefault="009F2F7F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3F8861" wp14:editId="373F886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E" w14:textId="77777777" w:rsidR="007C542B" w:rsidRPr="007C542B" w:rsidRDefault="00785A9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61" id="Text Box 52" o:spid="_x0000_s1077" type="#_x0000_t202" style="position:absolute;margin-left:237.75pt;margin-top:19.4pt;width:283.45pt;height:14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" fillcolor="white [3201]" strokecolor="#5b9bd5 [3204]" strokeweight="1pt">
                <v:textbox>
                  <w:txbxContent>
                    <w:p w14:paraId="373F891E" w14:textId="77777777" w:rsidR="007C542B" w:rsidRPr="007C542B" w:rsidRDefault="00785A9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BF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3F8863" wp14:editId="373F886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1F" w14:textId="77777777" w:rsidR="007C542B" w:rsidRPr="007C542B" w:rsidRDefault="009B06B3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ex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63" id="Text Box 53" o:spid="_x0000_s1078" type="#_x0000_t202" style="position:absolute;margin-left:-51.75pt;margin-top:98.8pt;width:283.45pt;height:14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" fillcolor="white [3201]" strokecolor="#5b9bd5 [3204]" strokeweight="1pt">
                <v:textbox>
                  <w:txbxContent>
                    <w:p w14:paraId="373F891F" w14:textId="77777777" w:rsidR="007C542B" w:rsidRPr="007C542B" w:rsidRDefault="009B06B3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exi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F8865" wp14:editId="373F886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0" w14:textId="77777777" w:rsidR="007C542B" w:rsidRPr="007C542B" w:rsidRDefault="00AF5F5A" w:rsidP="007C542B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stworth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65" id="Text Box 54" o:spid="_x0000_s1079" type="#_x0000_t202" style="position:absolute;margin-left:237.75pt;margin-top:99.55pt;width:283.45pt;height:14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20" w14:textId="77777777" w:rsidR="007C542B" w:rsidRPr="007C542B" w:rsidRDefault="00AF5F5A" w:rsidP="007C542B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stworth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0" w14:textId="77777777" w:rsidR="007C542B" w:rsidRDefault="007C542B" w:rsidP="007C542B">
      <w:pPr>
        <w:rPr>
          <w:sz w:val="144"/>
          <w:szCs w:val="144"/>
        </w:rPr>
      </w:pPr>
    </w:p>
    <w:p w14:paraId="373F87C1" w14:textId="77777777" w:rsidR="007C542B" w:rsidRDefault="007C542B" w:rsidP="007C542B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3F8867" wp14:editId="373F886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1" w14:textId="77777777" w:rsidR="007C542B" w:rsidRPr="00932B32" w:rsidRDefault="009B06B3" w:rsidP="007C54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67" id="Text Box 55" o:spid="_x0000_s1080" type="#_x0000_t202" style="position:absolute;margin-left:-56.25pt;margin-top:91.1pt;width:283.45pt;height:14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921" w14:textId="77777777" w:rsidR="007C542B" w:rsidRPr="00932B32" w:rsidRDefault="009B06B3" w:rsidP="007C542B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3F8869" wp14:editId="373F886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2" w14:textId="77777777" w:rsidR="007C542B" w:rsidRPr="00932B32" w:rsidRDefault="009B06B3" w:rsidP="007C542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u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69" id="Text Box 56" o:spid="_x0000_s1081" type="#_x0000_t202" style="position:absolute;margin-left:235.45pt;margin-top:91.85pt;width:283.45pt;height:14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" fillcolor="white [3201]" strokecolor="#5b9bd5 [3204]" strokeweight="1pt">
                <v:textbox>
                  <w:txbxContent>
                    <w:p w14:paraId="373F8922" w14:textId="77777777" w:rsidR="007C542B" w:rsidRPr="00932B32" w:rsidRDefault="009B06B3" w:rsidP="007C542B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u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2" w14:textId="77777777" w:rsidR="007C542B" w:rsidRDefault="007C542B" w:rsidP="007C542B">
      <w:pPr>
        <w:rPr>
          <w:sz w:val="144"/>
          <w:szCs w:val="144"/>
        </w:rPr>
      </w:pPr>
    </w:p>
    <w:p w14:paraId="373F87C3" w14:textId="77777777" w:rsidR="00595F8B" w:rsidRPr="00595F8B" w:rsidRDefault="00595F8B" w:rsidP="009B06B3">
      <w:pPr>
        <w:rPr>
          <w:sz w:val="52"/>
          <w:szCs w:val="144"/>
        </w:rPr>
      </w:pPr>
    </w:p>
    <w:p w14:paraId="373F87C4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3F886B" wp14:editId="373F886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3" w14:textId="77777777" w:rsidR="009B06B3" w:rsidRPr="00F75E0E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75E0E">
                              <w:rPr>
                                <w:color w:val="5B9BD5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-natu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6B" id="Text Box 57" o:spid="_x0000_s1082" type="#_x0000_t202" style="position:absolute;margin-left:-52.5pt;margin-top:-58.5pt;width:283.45pt;height:14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" fillcolor="white [3201]" strokecolor="#5b9bd5 [3204]" strokeweight="1pt">
                <v:textbox>
                  <w:txbxContent>
                    <w:p w14:paraId="373F8923" w14:textId="77777777" w:rsidR="009B06B3" w:rsidRPr="00F75E0E" w:rsidRDefault="009B06B3" w:rsidP="009B06B3">
                      <w:pPr>
                        <w:jc w:val="center"/>
                        <w:rPr>
                          <w:color w:val="5B9BD5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75E0E">
                        <w:rPr>
                          <w:color w:val="5B9BD5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-natu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3F886D" wp14:editId="373F886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4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6D" id="Text Box 58" o:spid="_x0000_s1083" type="#_x0000_t202" style="position:absolute;margin-left:238.5pt;margin-top:-57.75pt;width:283.45pt;height:14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" fillcolor="white [3201]" strokecolor="#5b9bd5 [3204]" strokeweight="1pt">
                <v:textbox>
                  <w:txbxContent>
                    <w:p w14:paraId="373F8924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5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3F886F" wp14:editId="373F887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5" w14:textId="77777777" w:rsidR="009B06B3" w:rsidRPr="007C542B" w:rsidRDefault="00AF5F5A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ler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6F" id="Text Box 59" o:spid="_x0000_s1084" type="#_x0000_t202" style="position:absolute;margin-left:-51.75pt;margin-top:19.4pt;width:283.45pt;height:141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" fillcolor="white [3201]" strokecolor="#5b9bd5 [3204]" strokeweight="1pt">
                <v:textbox>
                  <w:txbxContent>
                    <w:p w14:paraId="373F8925" w14:textId="77777777" w:rsidR="009B06B3" w:rsidRPr="007C542B" w:rsidRDefault="00AF5F5A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lera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3F8871" wp14:editId="373F887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6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71" id="Text Box 60" o:spid="_x0000_s1085" type="#_x0000_t202" style="position:absolute;margin-left:237.75pt;margin-top:19.4pt;width:283.45pt;height:14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" fillcolor="white [3201]" strokecolor="#5b9bd5 [3204]" strokeweight="1pt">
                <v:textbox>
                  <w:txbxContent>
                    <w:p w14:paraId="373F8926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6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3F8873" wp14:editId="373F887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7" w14:textId="77777777" w:rsidR="009B06B3" w:rsidRPr="007C542B" w:rsidRDefault="00AF5F5A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at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73" id="Text Box 61" o:spid="_x0000_s1086" type="#_x0000_t202" style="position:absolute;margin-left:-51.75pt;margin-top:98.8pt;width:283.45pt;height:14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" fillcolor="white [3201]" strokecolor="#5b9bd5 [3204]" strokeweight="1pt">
                <v:textbox>
                  <w:txbxContent>
                    <w:p w14:paraId="373F8927" w14:textId="77777777" w:rsidR="009B06B3" w:rsidRPr="007C542B" w:rsidRDefault="00AF5F5A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at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3F8875" wp14:editId="373F887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8" w14:textId="77777777" w:rsidR="009B06B3" w:rsidRPr="007C542B" w:rsidRDefault="00AF5F5A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mpathe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75" id="Text Box 62" o:spid="_x0000_s1087" type="#_x0000_t202" style="position:absolute;margin-left:237.75pt;margin-top:99.55pt;width:283.45pt;height:14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928" w14:textId="77777777" w:rsidR="009B06B3" w:rsidRPr="007C542B" w:rsidRDefault="00AF5F5A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mpathe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7" w14:textId="77777777" w:rsidR="009B06B3" w:rsidRDefault="009B06B3" w:rsidP="009B06B3">
      <w:pPr>
        <w:rPr>
          <w:sz w:val="144"/>
          <w:szCs w:val="144"/>
        </w:rPr>
      </w:pPr>
    </w:p>
    <w:p w14:paraId="373F87C8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3F8877" wp14:editId="373F887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9" w14:textId="77777777" w:rsidR="009B06B3" w:rsidRPr="00932B32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-wor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77" id="Text Box 63" o:spid="_x0000_s1088" type="#_x0000_t202" style="position:absolute;margin-left:-56.25pt;margin-top:91.1pt;width:283.45pt;height:14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29" w14:textId="77777777" w:rsidR="009B06B3" w:rsidRPr="00932B32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-wor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3F8879" wp14:editId="373F887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A" w14:textId="77777777" w:rsidR="009B06B3" w:rsidRPr="00AF5F5A" w:rsidRDefault="00AF5F5A" w:rsidP="009B06B3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F5F5A"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oroug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79" id="Text Box 64" o:spid="_x0000_s1089" type="#_x0000_t202" style="position:absolute;margin-left:235.45pt;margin-top:91.85pt;width:283.45pt;height:14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" fillcolor="white [3201]" strokecolor="#5b9bd5 [3204]" strokeweight="1pt">
                <v:textbox>
                  <w:txbxContent>
                    <w:p w14:paraId="373F892A" w14:textId="77777777" w:rsidR="009B06B3" w:rsidRPr="00AF5F5A" w:rsidRDefault="00AF5F5A" w:rsidP="009B06B3">
                      <w:pPr>
                        <w:jc w:val="center"/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F5F5A"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or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9" w14:textId="77777777" w:rsidR="009B06B3" w:rsidRDefault="009B06B3" w:rsidP="009B06B3">
      <w:pPr>
        <w:rPr>
          <w:sz w:val="144"/>
          <w:szCs w:val="144"/>
        </w:rPr>
      </w:pPr>
    </w:p>
    <w:p w14:paraId="373F87CA" w14:textId="77777777" w:rsidR="00595F8B" w:rsidRPr="00595F8B" w:rsidRDefault="00595F8B" w:rsidP="009B06B3">
      <w:pPr>
        <w:rPr>
          <w:sz w:val="52"/>
          <w:szCs w:val="144"/>
        </w:rPr>
      </w:pPr>
    </w:p>
    <w:p w14:paraId="373F87CB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3F887B" wp14:editId="373F887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B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a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7B" id="Text Box 65" o:spid="_x0000_s1090" type="#_x0000_t202" style="position:absolute;margin-left:-52.5pt;margin-top:-58.5pt;width:283.45pt;height:14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" fillcolor="white [3201]" strokecolor="#5b9bd5 [3204]" strokeweight="1pt">
                <v:textbox>
                  <w:txbxContent>
                    <w:p w14:paraId="373F892B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ina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3F887D" wp14:editId="373F887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C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7D" id="Text Box 66" o:spid="_x0000_s1091" type="#_x0000_t202" style="position:absolute;margin-left:238.5pt;margin-top:-57.75pt;width:283.45pt;height:14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" fillcolor="white [3201]" strokecolor="#5b9bd5 [3204]" strokeweight="1pt">
                <v:textbox>
                  <w:txbxContent>
                    <w:p w14:paraId="373F892C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a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C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F887F" wp14:editId="373F888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D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pend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7F" id="Text Box 67" o:spid="_x0000_s1092" type="#_x0000_t202" style="position:absolute;margin-left:-51.75pt;margin-top:19.4pt;width:283.45pt;height:14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" fillcolor="white [3201]" strokecolor="#5b9bd5 [3204]" strokeweight="1pt">
                <v:textbox>
                  <w:txbxContent>
                    <w:p w14:paraId="373F892D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pend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3F8881" wp14:editId="373F888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E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ight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81" id="Text Box 68" o:spid="_x0000_s1093" type="#_x0000_t202" style="position:absolute;margin-left:237.75pt;margin-top:19.4pt;width:283.45pt;height:14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" fillcolor="white [3201]" strokecolor="#5b9bd5 [3204]" strokeweight="1pt">
                <v:textbox>
                  <w:txbxContent>
                    <w:p w14:paraId="373F892E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ight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D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3F8883" wp14:editId="373F888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2F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i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83" id="Text Box 69" o:spid="_x0000_s1094" type="#_x0000_t202" style="position:absolute;margin-left:-51.75pt;margin-top:98.8pt;width:283.45pt;height:14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" fillcolor="white [3201]" strokecolor="#5b9bd5 [3204]" strokeweight="1pt">
                <v:textbox>
                  <w:txbxContent>
                    <w:p w14:paraId="373F892F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i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3F8885" wp14:editId="373F888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0" w14:textId="77777777" w:rsidR="009B06B3" w:rsidRPr="007C542B" w:rsidRDefault="00AF5F5A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85" id="Text Box 70" o:spid="_x0000_s1095" type="#_x0000_t202" style="position:absolute;margin-left:237.75pt;margin-top:99.55pt;width:283.45pt;height:14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30" w14:textId="77777777" w:rsidR="009B06B3" w:rsidRPr="007C542B" w:rsidRDefault="00AF5F5A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CE" w14:textId="77777777" w:rsidR="009B06B3" w:rsidRDefault="009B06B3" w:rsidP="009B06B3">
      <w:pPr>
        <w:rPr>
          <w:sz w:val="144"/>
          <w:szCs w:val="144"/>
        </w:rPr>
      </w:pPr>
    </w:p>
    <w:p w14:paraId="373F87CF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3F8887" wp14:editId="373F888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1" w14:textId="77777777" w:rsidR="00AF5F5A" w:rsidRPr="00AF5F5A" w:rsidRDefault="00AF5F5A" w:rsidP="00AF5F5A">
                            <w:pPr>
                              <w:spacing w:after="100" w:afterAutospacing="1"/>
                              <w:jc w:val="center"/>
                              <w:rPr>
                                <w:color w:val="5B9BD5" w:themeColor="accent1"/>
                                <w:sz w:val="18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3F8932" w14:textId="77777777" w:rsidR="00AF5F5A" w:rsidRPr="007C542B" w:rsidRDefault="00AF5F5A" w:rsidP="00AF5F5A">
                            <w:pPr>
                              <w:spacing w:after="100" w:afterAutospacing="1"/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ng</w:t>
                            </w:r>
                            <w:proofErr w:type="gramEnd"/>
                          </w:p>
                          <w:p w14:paraId="373F8933" w14:textId="77777777" w:rsidR="009B06B3" w:rsidRPr="00932B32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87" id="Text Box 71" o:spid="_x0000_s1096" type="#_x0000_t202" style="position:absolute;margin-left:-56.25pt;margin-top:91.1pt;width:283.45pt;height:14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" fillcolor="white [3201]" strokecolor="#5b9bd5 [3204]" strokeweight="1pt">
                <v:textbox>
                  <w:txbxContent>
                    <w:p w14:paraId="373F8931" w14:textId="77777777" w:rsidR="00AF5F5A" w:rsidRPr="00AF5F5A" w:rsidRDefault="00AF5F5A" w:rsidP="00AF5F5A">
                      <w:pPr>
                        <w:spacing w:after="100" w:afterAutospacing="1"/>
                        <w:jc w:val="center"/>
                        <w:rPr>
                          <w:color w:val="5B9BD5" w:themeColor="accent1"/>
                          <w:sz w:val="18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3F8932" w14:textId="77777777" w:rsidR="00AF5F5A" w:rsidRPr="007C542B" w:rsidRDefault="00AF5F5A" w:rsidP="00AF5F5A">
                      <w:pPr>
                        <w:spacing w:after="100" w:afterAutospacing="1"/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ng</w:t>
                      </w:r>
                      <w:proofErr w:type="gramEnd"/>
                    </w:p>
                    <w:p w14:paraId="373F8933" w14:textId="77777777" w:rsidR="009B06B3" w:rsidRPr="00932B32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3F8889" wp14:editId="373F888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4" w14:textId="77777777" w:rsidR="009B06B3" w:rsidRPr="00932B32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ui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89" id="Text Box 72" o:spid="_x0000_s1097" type="#_x0000_t202" style="position:absolute;margin-left:235.45pt;margin-top:91.85pt;width:283.45pt;height:14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" fillcolor="white [3201]" strokecolor="#5b9bd5 [3204]" strokeweight="1pt">
                <v:textbox>
                  <w:txbxContent>
                    <w:p w14:paraId="373F8934" w14:textId="77777777" w:rsidR="009B06B3" w:rsidRPr="00932B32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ui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0" w14:textId="77777777" w:rsidR="009B06B3" w:rsidRDefault="009B06B3" w:rsidP="009B06B3">
      <w:pPr>
        <w:rPr>
          <w:sz w:val="144"/>
          <w:szCs w:val="144"/>
        </w:rPr>
      </w:pPr>
    </w:p>
    <w:p w14:paraId="373F87D1" w14:textId="77777777" w:rsidR="00595F8B" w:rsidRPr="00595F8B" w:rsidRDefault="00595F8B" w:rsidP="009B06B3">
      <w:pPr>
        <w:rPr>
          <w:sz w:val="52"/>
          <w:szCs w:val="144"/>
        </w:rPr>
      </w:pPr>
    </w:p>
    <w:p w14:paraId="373F87D2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3F888B" wp14:editId="373F888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5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8B" id="Text Box 73" o:spid="_x0000_s1098" type="#_x0000_t202" style="position:absolute;margin-left:-52.5pt;margin-top:-58.5pt;width:283.45pt;height:14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" fillcolor="white [3201]" strokecolor="#5b9bd5 [3204]" strokeweight="1pt">
                <v:textbox>
                  <w:txbxContent>
                    <w:p w14:paraId="373F8935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3F888D" wp14:editId="373F888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6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c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8D" id="Text Box 74" o:spid="_x0000_s1099" type="#_x0000_t202" style="position:absolute;margin-left:238.5pt;margin-top:-57.75pt;width:283.45pt;height:14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" fillcolor="white [3201]" strokecolor="#5b9bd5 [3204]" strokeweight="1pt">
                <v:textbox>
                  <w:txbxContent>
                    <w:p w14:paraId="373F8936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c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3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3F888F" wp14:editId="373F889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7" w14:textId="4CEA1608" w:rsidR="009B06B3" w:rsidRPr="00F75E0E" w:rsidRDefault="009F2F7F" w:rsidP="009B06B3">
                            <w:pPr>
                              <w:jc w:val="center"/>
                              <w:rPr>
                                <w:color w:val="5B9BD5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a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8F" id="Text Box 75" o:spid="_x0000_s1100" type="#_x0000_t202" style="position:absolute;margin-left:-51.75pt;margin-top:19.4pt;width:283.45pt;height:141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" fillcolor="white [3201]" strokecolor="#5b9bd5 [3204]" strokeweight="1pt">
                <v:textbox>
                  <w:txbxContent>
                    <w:p w14:paraId="373F8937" w14:textId="4CEA1608" w:rsidR="009B06B3" w:rsidRPr="00F75E0E" w:rsidRDefault="009F2F7F" w:rsidP="009B06B3">
                      <w:pPr>
                        <w:jc w:val="center"/>
                        <w:rPr>
                          <w:color w:val="5B9BD5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a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3F8891" wp14:editId="373F889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8" w14:textId="77777777" w:rsidR="009B06B3" w:rsidRPr="007C542B" w:rsidRDefault="00AF5F5A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t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91" id="Text Box 76" o:spid="_x0000_s1101" type="#_x0000_t202" style="position:absolute;margin-left:237.75pt;margin-top:19.4pt;width:283.45pt;height:14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" fillcolor="white [3201]" strokecolor="#5b9bd5 [3204]" strokeweight="1pt">
                <v:textbox>
                  <w:txbxContent>
                    <w:p w14:paraId="373F8938" w14:textId="77777777" w:rsidR="009B06B3" w:rsidRPr="007C542B" w:rsidRDefault="00AF5F5A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t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4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3F8893" wp14:editId="373F889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9" w14:textId="77777777" w:rsidR="009B06B3" w:rsidRPr="007C542B" w:rsidRDefault="00AF5F5A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93" id="Text Box 77" o:spid="_x0000_s1102" type="#_x0000_t202" style="position:absolute;margin-left:-51.75pt;margin-top:98.8pt;width:283.45pt;height:14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" fillcolor="white [3201]" strokecolor="#5b9bd5 [3204]" strokeweight="1pt">
                <v:textbox>
                  <w:txbxContent>
                    <w:p w14:paraId="373F8939" w14:textId="77777777" w:rsidR="009B06B3" w:rsidRPr="007C542B" w:rsidRDefault="00AF5F5A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3F8895" wp14:editId="373F889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A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y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95" id="Text Box 78" o:spid="_x0000_s1103" type="#_x0000_t202" style="position:absolute;margin-left:237.75pt;margin-top:99.55pt;width:283.45pt;height:14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93A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y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5" w14:textId="77777777" w:rsidR="009B06B3" w:rsidRDefault="009B06B3" w:rsidP="009B06B3">
      <w:pPr>
        <w:rPr>
          <w:sz w:val="144"/>
          <w:szCs w:val="144"/>
        </w:rPr>
      </w:pPr>
    </w:p>
    <w:p w14:paraId="373F87D6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F8897" wp14:editId="373F889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B" w14:textId="77777777" w:rsidR="00AF5F5A" w:rsidRPr="00AF5F5A" w:rsidRDefault="00AF5F5A" w:rsidP="00AF5F5A">
                            <w:pPr>
                              <w:jc w:val="center"/>
                              <w:rPr>
                                <w:color w:val="5B9BD5" w:themeColor="accent1"/>
                                <w:sz w:val="28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3F893C" w14:textId="77777777" w:rsidR="00AF5F5A" w:rsidRPr="007C542B" w:rsidRDefault="00AF5F5A" w:rsidP="00AF5F5A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taneous</w:t>
                            </w:r>
                            <w:proofErr w:type="gramEnd"/>
                          </w:p>
                          <w:p w14:paraId="373F893D" w14:textId="77777777" w:rsidR="009B06B3" w:rsidRPr="00932B32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97" id="Text Box 79" o:spid="_x0000_s1104" type="#_x0000_t202" style="position:absolute;margin-left:-56.25pt;margin-top:91.1pt;width:283.45pt;height:14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3B" w14:textId="77777777" w:rsidR="00AF5F5A" w:rsidRPr="00AF5F5A" w:rsidRDefault="00AF5F5A" w:rsidP="00AF5F5A">
                      <w:pPr>
                        <w:jc w:val="center"/>
                        <w:rPr>
                          <w:color w:val="5B9BD5" w:themeColor="accent1"/>
                          <w:sz w:val="28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3F893C" w14:textId="77777777" w:rsidR="00AF5F5A" w:rsidRPr="007C542B" w:rsidRDefault="00AF5F5A" w:rsidP="00AF5F5A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taneous</w:t>
                      </w:r>
                      <w:proofErr w:type="gramEnd"/>
                    </w:p>
                    <w:p w14:paraId="373F893D" w14:textId="77777777" w:rsidR="009B06B3" w:rsidRPr="00932B32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3F8899" wp14:editId="373F889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E" w14:textId="77777777" w:rsidR="009B06B3" w:rsidRPr="00932B32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99" id="Text Box 80" o:spid="_x0000_s1105" type="#_x0000_t202" style="position:absolute;margin-left:235.45pt;margin-top:91.85pt;width:283.45pt;height:14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" fillcolor="white [3201]" strokecolor="#5b9bd5 [3204]" strokeweight="1pt">
                <v:textbox>
                  <w:txbxContent>
                    <w:p w14:paraId="373F893E" w14:textId="77777777" w:rsidR="009B06B3" w:rsidRPr="00932B32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7" w14:textId="77777777" w:rsidR="009B06B3" w:rsidRDefault="009B06B3" w:rsidP="009B06B3">
      <w:pPr>
        <w:rPr>
          <w:sz w:val="144"/>
          <w:szCs w:val="144"/>
        </w:rPr>
      </w:pPr>
    </w:p>
    <w:p w14:paraId="373F87D8" w14:textId="77777777" w:rsidR="00595F8B" w:rsidRPr="00595F8B" w:rsidRDefault="00595F8B" w:rsidP="009B06B3">
      <w:pPr>
        <w:rPr>
          <w:sz w:val="52"/>
          <w:szCs w:val="144"/>
        </w:rPr>
      </w:pPr>
    </w:p>
    <w:p w14:paraId="373F87D9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3F889B" wp14:editId="373F889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3F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icul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9B" id="Text Box 81" o:spid="_x0000_s1106" type="#_x0000_t202" style="position:absolute;margin-left:-52.5pt;margin-top:-58.5pt;width:283.45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" fillcolor="white [3201]" strokecolor="#5b9bd5 [3204]" strokeweight="1pt">
                <v:textbox>
                  <w:txbxContent>
                    <w:p w14:paraId="373F893F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icul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3F889D" wp14:editId="373F889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0" w14:textId="77777777" w:rsidR="009B06B3" w:rsidRPr="009D5399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88"/>
                                <w:szCs w:val="8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D5399">
                              <w:rPr>
                                <w:color w:val="5B9BD5" w:themeColor="accent1"/>
                                <w:sz w:val="88"/>
                                <w:szCs w:val="8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-mind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9D" id="Text Box 82" o:spid="_x0000_s1107" type="#_x0000_t202" style="position:absolute;margin-left:238.5pt;margin-top:-57.75pt;width:283.45pt;height:14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" fillcolor="white [3201]" strokecolor="#5b9bd5 [3204]" strokeweight="1pt">
                <v:textbox>
                  <w:txbxContent>
                    <w:p w14:paraId="373F8940" w14:textId="77777777" w:rsidR="009B06B3" w:rsidRPr="009D5399" w:rsidRDefault="009B06B3" w:rsidP="009B06B3">
                      <w:pPr>
                        <w:jc w:val="center"/>
                        <w:rPr>
                          <w:color w:val="5B9BD5" w:themeColor="accent1"/>
                          <w:sz w:val="88"/>
                          <w:szCs w:val="8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D5399">
                        <w:rPr>
                          <w:color w:val="5B9BD5" w:themeColor="accent1"/>
                          <w:sz w:val="88"/>
                          <w:szCs w:val="8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-min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A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3F889F" wp14:editId="373F88A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1" w14:textId="2BF9E792" w:rsidR="009B06B3" w:rsidRPr="007C542B" w:rsidRDefault="009F2F7F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urcefu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9F" id="Text Box 83" o:spid="_x0000_s1108" type="#_x0000_t202" style="position:absolute;margin-left:-51.75pt;margin-top:19.4pt;width:283.45pt;height:141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" fillcolor="white [3201]" strokecolor="#5b9bd5 [3204]" strokeweight="1pt">
                <v:textbox>
                  <w:txbxContent>
                    <w:p w14:paraId="373F8941" w14:textId="2BF9E792" w:rsidR="009B06B3" w:rsidRPr="007C542B" w:rsidRDefault="009F2F7F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ource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3F88A1" wp14:editId="373F88A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2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mis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A1" id="Text Box 84" o:spid="_x0000_s1109" type="#_x0000_t202" style="position:absolute;margin-left:237.75pt;margin-top:19.4pt;width:283.45pt;height:14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" fillcolor="white [3201]" strokecolor="#5b9bd5 [3204]" strokeweight="1pt">
                <v:textbox>
                  <w:txbxContent>
                    <w:p w14:paraId="373F8942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mis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B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3F88A3" wp14:editId="373F88A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3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iva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A3" id="Text Box 85" o:spid="_x0000_s1110" type="#_x0000_t202" style="position:absolute;margin-left:-51.75pt;margin-top:98.8pt;width:283.45pt;height:14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" fillcolor="white [3201]" strokecolor="#5b9bd5 [3204]" strokeweight="1pt">
                <v:textbox>
                  <w:txbxContent>
                    <w:p w14:paraId="373F8943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iva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3F88A5" wp14:editId="373F88A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4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l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A5" id="Text Box 86" o:spid="_x0000_s1111" type="#_x0000_t202" style="position:absolute;margin-left:237.75pt;margin-top:99.55pt;width:283.45pt;height:14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44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C" w14:textId="77777777" w:rsidR="009B06B3" w:rsidRDefault="009B06B3" w:rsidP="009B06B3">
      <w:pPr>
        <w:rPr>
          <w:sz w:val="144"/>
          <w:szCs w:val="144"/>
        </w:rPr>
      </w:pPr>
    </w:p>
    <w:p w14:paraId="373F87DD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3F88A7" wp14:editId="373F88A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5" w14:textId="77777777" w:rsidR="009B06B3" w:rsidRPr="00932B32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A7" id="Text Box 87" o:spid="_x0000_s1112" type="#_x0000_t202" style="position:absolute;margin-left:-56.25pt;margin-top:91.1pt;width:283.45pt;height:14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45" w14:textId="77777777" w:rsidR="009B06B3" w:rsidRPr="00932B32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3F88A9" wp14:editId="373F88A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6" w14:textId="77777777" w:rsidR="009B06B3" w:rsidRPr="00932B32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A9" id="Text Box 88" o:spid="_x0000_s1113" type="#_x0000_t202" style="position:absolute;margin-left:235.45pt;margin-top:91.85pt;width:283.45pt;height:14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" fillcolor="white [3201]" strokecolor="#5b9bd5 [3204]" strokeweight="1pt">
                <v:textbox>
                  <w:txbxContent>
                    <w:p w14:paraId="373F8946" w14:textId="77777777" w:rsidR="009B06B3" w:rsidRPr="00932B32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DE" w14:textId="77777777" w:rsidR="009B06B3" w:rsidRDefault="009B06B3" w:rsidP="009B06B3">
      <w:pPr>
        <w:rPr>
          <w:sz w:val="144"/>
          <w:szCs w:val="144"/>
        </w:rPr>
      </w:pPr>
    </w:p>
    <w:p w14:paraId="373F87DF" w14:textId="77777777" w:rsidR="00595F8B" w:rsidRPr="00595F8B" w:rsidRDefault="00595F8B" w:rsidP="009B06B3">
      <w:pPr>
        <w:rPr>
          <w:sz w:val="52"/>
          <w:szCs w:val="144"/>
        </w:rPr>
      </w:pPr>
    </w:p>
    <w:p w14:paraId="373F87E0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3F88AB" wp14:editId="373F88A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7" w14:textId="35C4B4E8" w:rsidR="009B06B3" w:rsidRPr="007C542B" w:rsidRDefault="009F2F7F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c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AB" id="Text Box 89" o:spid="_x0000_s1114" type="#_x0000_t202" style="position:absolute;margin-left:-52.5pt;margin-top:-58.5pt;width:283.45pt;height:14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" fillcolor="white [3201]" strokecolor="#5b9bd5 [3204]" strokeweight="1pt">
                <v:textbox>
                  <w:txbxContent>
                    <w:p w14:paraId="373F8947" w14:textId="35C4B4E8" w:rsidR="009B06B3" w:rsidRPr="007C542B" w:rsidRDefault="009F2F7F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c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F88AD" wp14:editId="373F88A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8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cep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AD" id="Text Box 90" o:spid="_x0000_s1115" type="#_x0000_t202" style="position:absolute;margin-left:238.5pt;margin-top:-57.75pt;width:283.45pt;height:14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" fillcolor="white [3201]" strokecolor="#5b9bd5 [3204]" strokeweight="1pt">
                <v:textbox>
                  <w:txbxContent>
                    <w:p w14:paraId="373F8948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cep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1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3F88AF" wp14:editId="373F88B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9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go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AF" id="Text Box 91" o:spid="_x0000_s1116" type="#_x0000_t202" style="position:absolute;margin-left:-51.75pt;margin-top:19.4pt;width:283.45pt;height:141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" fillcolor="white [3201]" strokecolor="#5b9bd5 [3204]" strokeweight="1pt">
                <v:textbox>
                  <w:txbxContent>
                    <w:p w14:paraId="373F8949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go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3F88B1" wp14:editId="373F88B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A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is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B1" id="Text Box 92" o:spid="_x0000_s1117" type="#_x0000_t202" style="position:absolute;margin-left:237.75pt;margin-top:19.4pt;width:283.45pt;height:14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" fillcolor="white [3201]" strokecolor="#5b9bd5 [3204]" strokeweight="1pt">
                <v:textbox>
                  <w:txbxContent>
                    <w:p w14:paraId="373F894A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ist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2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3F88B3" wp14:editId="373F88B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B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B3" id="Text Box 93" o:spid="_x0000_s1118" type="#_x0000_t202" style="position:absolute;margin-left:-51.75pt;margin-top:98.8pt;width:283.45pt;height:14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" fillcolor="white [3201]" strokecolor="#5b9bd5 [3204]" strokeweight="1pt">
                <v:textbox>
                  <w:txbxContent>
                    <w:p w14:paraId="373F894B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3F88B5" wp14:editId="373F88B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C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uas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B5" id="Text Box 94" o:spid="_x0000_s1119" type="#_x0000_t202" style="position:absolute;margin-left:237.75pt;margin-top:99.55pt;width:283.45pt;height:14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4C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uas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3" w14:textId="77777777" w:rsidR="009B06B3" w:rsidRDefault="009B06B3" w:rsidP="009B06B3">
      <w:pPr>
        <w:rPr>
          <w:sz w:val="144"/>
          <w:szCs w:val="144"/>
        </w:rPr>
      </w:pPr>
    </w:p>
    <w:p w14:paraId="373F87E4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3F88B7" wp14:editId="373F88B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D" w14:textId="77777777" w:rsidR="009B06B3" w:rsidRPr="00F75E0E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75E0E">
                              <w:rPr>
                                <w:color w:val="5B9BD5" w:themeColor="accen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-orien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B7" id="Text Box 95" o:spid="_x0000_s1120" type="#_x0000_t202" style="position:absolute;margin-left:-56.25pt;margin-top:91.1pt;width:283.45pt;height:14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94D" w14:textId="77777777" w:rsidR="009B06B3" w:rsidRPr="00F75E0E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75E0E">
                        <w:rPr>
                          <w:color w:val="5B9BD5" w:themeColor="accen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-orien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3F88B9" wp14:editId="373F88B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E" w14:textId="37B547A2" w:rsidR="009B06B3" w:rsidRPr="009F2F7F" w:rsidRDefault="009F2F7F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F2F7F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B9" id="Text Box 96" o:spid="_x0000_s1121" type="#_x0000_t202" style="position:absolute;margin-left:235.45pt;margin-top:91.85pt;width:283.45pt;height:14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" fillcolor="white [3201]" strokecolor="#5b9bd5 [3204]" strokeweight="1pt">
                <v:textbox>
                  <w:txbxContent>
                    <w:p w14:paraId="373F894E" w14:textId="37B547A2" w:rsidR="009B06B3" w:rsidRPr="009F2F7F" w:rsidRDefault="009F2F7F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F2F7F">
                        <w:rPr>
                          <w:color w:val="5B9BD5" w:themeColor="accen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i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5" w14:textId="77777777" w:rsidR="009B06B3" w:rsidRDefault="009B06B3" w:rsidP="009B06B3">
      <w:pPr>
        <w:rPr>
          <w:sz w:val="144"/>
          <w:szCs w:val="144"/>
        </w:rPr>
      </w:pPr>
    </w:p>
    <w:p w14:paraId="373F87E6" w14:textId="77777777" w:rsidR="00595F8B" w:rsidRPr="00595F8B" w:rsidRDefault="00595F8B" w:rsidP="009B06B3">
      <w:pPr>
        <w:rPr>
          <w:sz w:val="52"/>
          <w:szCs w:val="144"/>
        </w:rPr>
      </w:pPr>
    </w:p>
    <w:p w14:paraId="373F87E7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3F88BB" wp14:editId="373F88B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4F" w14:textId="77777777" w:rsidR="009B06B3" w:rsidRPr="00AF5F5A" w:rsidRDefault="00AF5F5A" w:rsidP="009B06B3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F5F5A">
                              <w:rPr>
                                <w:color w:val="5B9BD5" w:themeColor="accent1"/>
                                <w:sz w:val="72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-orien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BB" id="Text Box 97" o:spid="_x0000_s1122" type="#_x0000_t202" style="position:absolute;margin-left:-52.5pt;margin-top:-58.5pt;width:283.45pt;height:14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" fillcolor="white [3201]" strokecolor="#5b9bd5 [3204]" strokeweight="1pt">
                <v:textbox>
                  <w:txbxContent>
                    <w:p w14:paraId="373F894F" w14:textId="77777777" w:rsidR="009B06B3" w:rsidRPr="00AF5F5A" w:rsidRDefault="00AF5F5A" w:rsidP="009B06B3">
                      <w:pPr>
                        <w:jc w:val="center"/>
                        <w:rPr>
                          <w:color w:val="5B9BD5" w:themeColor="accent1"/>
                          <w:sz w:val="72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F5F5A">
                        <w:rPr>
                          <w:color w:val="5B9BD5" w:themeColor="accent1"/>
                          <w:sz w:val="72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-orien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3F88BD" wp14:editId="373F88B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0" w14:textId="77777777" w:rsidR="009B06B3" w:rsidRPr="007C542B" w:rsidRDefault="00454728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BD" id="Text Box 98" o:spid="_x0000_s1123" type="#_x0000_t202" style="position:absolute;margin-left:238.5pt;margin-top:-57.75pt;width:283.45pt;height:14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" fillcolor="white [3201]" strokecolor="#5b9bd5 [3204]" strokeweight="1pt">
                <v:textbox>
                  <w:txbxContent>
                    <w:p w14:paraId="373F8950" w14:textId="77777777" w:rsidR="009B06B3" w:rsidRPr="007C542B" w:rsidRDefault="00454728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8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3F88BF" wp14:editId="373F88C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1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BF" id="Text Box 99" o:spid="_x0000_s1124" type="#_x0000_t202" style="position:absolute;margin-left:-51.75pt;margin-top:19.4pt;width:283.45pt;height:14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" fillcolor="white [3201]" strokecolor="#5b9bd5 [3204]" strokeweight="1pt">
                <v:textbox>
                  <w:txbxContent>
                    <w:p w14:paraId="373F8951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3F88C1" wp14:editId="373F88C2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2" w14:textId="77777777" w:rsidR="009B06B3" w:rsidRPr="007C542B" w:rsidRDefault="00454728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C1" id="Text Box 100" o:spid="_x0000_s1125" type="#_x0000_t202" style="position:absolute;margin-left:237.75pt;margin-top:19.4pt;width:283.45pt;height:14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" fillcolor="white [3201]" strokecolor="#5b9bd5 [3204]" strokeweight="1pt">
                <v:textbox>
                  <w:txbxContent>
                    <w:p w14:paraId="373F8952" w14:textId="77777777" w:rsidR="009B06B3" w:rsidRPr="007C542B" w:rsidRDefault="00454728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9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F88C3" wp14:editId="373F88C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3" w14:textId="77777777" w:rsidR="009B06B3" w:rsidRPr="007C542B" w:rsidRDefault="009B06B3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C3" id="Text Box 101" o:spid="_x0000_s1126" type="#_x0000_t202" style="position:absolute;margin-left:-51.75pt;margin-top:98.8pt;width:283.45pt;height:14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" fillcolor="white [3201]" strokecolor="#5b9bd5 [3204]" strokeweight="1pt">
                <v:textbox>
                  <w:txbxContent>
                    <w:p w14:paraId="373F8953" w14:textId="77777777" w:rsidR="009B06B3" w:rsidRPr="007C542B" w:rsidRDefault="009B06B3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c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3F88C5" wp14:editId="373F88C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4" w14:textId="07F596AB" w:rsidR="009B06B3" w:rsidRPr="007C542B" w:rsidRDefault="009F2F7F" w:rsidP="009B06B3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relia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C5" id="Text Box 102" o:spid="_x0000_s1127" type="#_x0000_t202" style="position:absolute;margin-left:237.75pt;margin-top:99.55pt;width:283.45pt;height:14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" fillcolor="white [3201]" strokecolor="#5b9bd5 [3204]" strokeweight="1pt">
                <v:textbox>
                  <w:txbxContent>
                    <w:p w14:paraId="373F8954" w14:textId="07F596AB" w:rsidR="009B06B3" w:rsidRPr="007C542B" w:rsidRDefault="009F2F7F" w:rsidP="009B06B3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-relia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A" w14:textId="77777777" w:rsidR="009B06B3" w:rsidRDefault="009B06B3" w:rsidP="009B06B3">
      <w:pPr>
        <w:rPr>
          <w:sz w:val="144"/>
          <w:szCs w:val="144"/>
        </w:rPr>
      </w:pPr>
    </w:p>
    <w:p w14:paraId="373F87EB" w14:textId="77777777" w:rsidR="009B06B3" w:rsidRDefault="009B06B3" w:rsidP="009B06B3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3F88C7" wp14:editId="373F88C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5" w14:textId="77777777" w:rsidR="009B06B3" w:rsidRPr="00932B32" w:rsidRDefault="009B06B3" w:rsidP="009B06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c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C7" id="Text Box 103" o:spid="_x0000_s1128" type="#_x0000_t202" style="position:absolute;margin-left:-56.25pt;margin-top:91.1pt;width:283.45pt;height:14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55" w14:textId="77777777" w:rsidR="009B06B3" w:rsidRPr="00932B32" w:rsidRDefault="009B06B3" w:rsidP="009B06B3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ci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3F88C9" wp14:editId="373F88CA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6" w14:textId="77777777" w:rsidR="009B06B3" w:rsidRPr="00AF5F5A" w:rsidRDefault="00AF5F5A" w:rsidP="009B06B3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F5F5A"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ad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C9" id="Text Box 104" o:spid="_x0000_s1129" type="#_x0000_t202" style="position:absolute;margin-left:235.45pt;margin-top:91.85pt;width:283.45pt;height:14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" fillcolor="white [3201]" strokecolor="#5b9bd5 [3204]" strokeweight="1pt">
                <v:textbox>
                  <w:txbxContent>
                    <w:p w14:paraId="373F8956" w14:textId="77777777" w:rsidR="009B06B3" w:rsidRPr="00AF5F5A" w:rsidRDefault="00AF5F5A" w:rsidP="009B06B3">
                      <w:pPr>
                        <w:jc w:val="center"/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F5F5A"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ad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C" w14:textId="77777777" w:rsidR="009B06B3" w:rsidRDefault="009B06B3" w:rsidP="009B06B3">
      <w:pPr>
        <w:rPr>
          <w:sz w:val="144"/>
          <w:szCs w:val="144"/>
        </w:rPr>
      </w:pPr>
    </w:p>
    <w:p w14:paraId="373F87ED" w14:textId="77777777" w:rsidR="00595F8B" w:rsidRPr="00595F8B" w:rsidRDefault="00595F8B" w:rsidP="00454728">
      <w:pPr>
        <w:rPr>
          <w:sz w:val="52"/>
          <w:szCs w:val="144"/>
        </w:rPr>
      </w:pPr>
    </w:p>
    <w:p w14:paraId="373F87EE" w14:textId="77777777" w:rsidR="00454728" w:rsidRDefault="00454728" w:rsidP="00454728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3F88CB" wp14:editId="373F88CC">
                <wp:simplePos x="0" y="0"/>
                <wp:positionH relativeFrom="column">
                  <wp:posOffset>-666750</wp:posOffset>
                </wp:positionH>
                <wp:positionV relativeFrom="paragraph">
                  <wp:posOffset>-742950</wp:posOffset>
                </wp:positionV>
                <wp:extent cx="3599815" cy="1799590"/>
                <wp:effectExtent l="0" t="0" r="19685" b="1016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7" w14:textId="77777777" w:rsidR="00454728" w:rsidRPr="007C542B" w:rsidRDefault="00454728" w:rsidP="00454728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nctu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CB" id="Text Box 113" o:spid="_x0000_s1130" type="#_x0000_t202" style="position:absolute;margin-left:-52.5pt;margin-top:-58.5pt;width:283.45pt;height:14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" fillcolor="white [3201]" strokecolor="#5b9bd5 [3204]" strokeweight="1pt">
                <v:textbox>
                  <w:txbxContent>
                    <w:p w14:paraId="373F8957" w14:textId="77777777" w:rsidR="00454728" w:rsidRPr="007C542B" w:rsidRDefault="00454728" w:rsidP="00454728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nctu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3F88CD" wp14:editId="373F88CE">
                <wp:simplePos x="0" y="0"/>
                <wp:positionH relativeFrom="column">
                  <wp:posOffset>3028950</wp:posOffset>
                </wp:positionH>
                <wp:positionV relativeFrom="paragraph">
                  <wp:posOffset>-733425</wp:posOffset>
                </wp:positionV>
                <wp:extent cx="3600000" cy="1800000"/>
                <wp:effectExtent l="0" t="0" r="19685" b="1016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8" w14:textId="03A0EA7C" w:rsidR="00454728" w:rsidRPr="007C542B" w:rsidRDefault="009F2F7F" w:rsidP="00454728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CD" id="Text Box 114" o:spid="_x0000_s1131" type="#_x0000_t202" style="position:absolute;margin-left:238.5pt;margin-top:-57.75pt;width:283.45pt;height:14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" fillcolor="white [3201]" strokecolor="#5b9bd5 [3204]" strokeweight="1pt">
                <v:textbox>
                  <w:txbxContent>
                    <w:p w14:paraId="373F8958" w14:textId="03A0EA7C" w:rsidR="00454728" w:rsidRPr="007C542B" w:rsidRDefault="009F2F7F" w:rsidP="00454728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i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F87EF" w14:textId="77777777" w:rsidR="00454728" w:rsidRDefault="00454728" w:rsidP="00454728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3F88CF" wp14:editId="373F88D0">
                <wp:simplePos x="0" y="0"/>
                <wp:positionH relativeFrom="column">
                  <wp:posOffset>-657225</wp:posOffset>
                </wp:positionH>
                <wp:positionV relativeFrom="paragraph">
                  <wp:posOffset>246380</wp:posOffset>
                </wp:positionV>
                <wp:extent cx="3599815" cy="1799590"/>
                <wp:effectExtent l="0" t="0" r="19685" b="1016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9" w14:textId="071408A7" w:rsidR="00454728" w:rsidRPr="007C542B" w:rsidRDefault="00454728" w:rsidP="00454728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CF" id="Text Box 115" o:spid="_x0000_s1132" type="#_x0000_t202" style="position:absolute;margin-left:-51.75pt;margin-top:19.4pt;width:283.45pt;height:14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" fillcolor="white [3201]" strokecolor="#5b9bd5 [3204]" strokeweight="1pt">
                <v:textbox>
                  <w:txbxContent>
                    <w:p w14:paraId="373F8959" w14:textId="071408A7" w:rsidR="00454728" w:rsidRPr="007C542B" w:rsidRDefault="00454728" w:rsidP="00454728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3F88D1" wp14:editId="467474AF">
                <wp:simplePos x="0" y="0"/>
                <wp:positionH relativeFrom="column">
                  <wp:posOffset>3019425</wp:posOffset>
                </wp:positionH>
                <wp:positionV relativeFrom="paragraph">
                  <wp:posOffset>246380</wp:posOffset>
                </wp:positionV>
                <wp:extent cx="3600000" cy="1800000"/>
                <wp:effectExtent l="0" t="0" r="19685" b="1016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80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A" w14:textId="2E9E443C" w:rsidR="00454728" w:rsidRPr="007C542B" w:rsidRDefault="00454728" w:rsidP="00454728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D1" id="Text Box 116" o:spid="_x0000_s1133" type="#_x0000_t202" style="position:absolute;margin-left:237.75pt;margin-top:19.4pt;width:283.45pt;height:14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" fillcolor="white [3201]" strokecolor="#5b9bd5 [3204]" strokeweight="1pt">
                <v:textbox>
                  <w:txbxContent>
                    <w:p w14:paraId="373F895A" w14:textId="2E9E443C" w:rsidR="00454728" w:rsidRPr="007C542B" w:rsidRDefault="00454728" w:rsidP="00454728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F87F0" w14:textId="77777777" w:rsidR="00454728" w:rsidRDefault="00454728" w:rsidP="00454728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3F88D3" wp14:editId="373F88D4">
                <wp:simplePos x="0" y="0"/>
                <wp:positionH relativeFrom="column">
                  <wp:posOffset>-657225</wp:posOffset>
                </wp:positionH>
                <wp:positionV relativeFrom="paragraph">
                  <wp:posOffset>1254760</wp:posOffset>
                </wp:positionV>
                <wp:extent cx="3599815" cy="1799590"/>
                <wp:effectExtent l="0" t="0" r="19685" b="1016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B" w14:textId="1523522B" w:rsidR="00454728" w:rsidRPr="007C542B" w:rsidRDefault="00454728" w:rsidP="00454728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D3" id="Text Box 117" o:spid="_x0000_s1134" type="#_x0000_t202" style="position:absolute;margin-left:-51.75pt;margin-top:98.8pt;width:283.45pt;height:14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" fillcolor="white [3201]" strokecolor="#5b9bd5 [3204]" strokeweight="1pt">
                <v:textbox>
                  <w:txbxContent>
                    <w:p w14:paraId="373F895B" w14:textId="1523522B" w:rsidR="00454728" w:rsidRPr="007C542B" w:rsidRDefault="00454728" w:rsidP="00454728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3F88D5" wp14:editId="373F88D6">
                <wp:simplePos x="0" y="0"/>
                <wp:positionH relativeFrom="column">
                  <wp:posOffset>3019425</wp:posOffset>
                </wp:positionH>
                <wp:positionV relativeFrom="paragraph">
                  <wp:posOffset>1264285</wp:posOffset>
                </wp:positionV>
                <wp:extent cx="3599815" cy="1799590"/>
                <wp:effectExtent l="0" t="0" r="19685" b="1016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C" w14:textId="15126D47" w:rsidR="00454728" w:rsidRPr="007C542B" w:rsidRDefault="00454728" w:rsidP="00454728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D5" id="Text Box 118" o:spid="_x0000_s1135" type="#_x0000_t202" style="position:absolute;margin-left:237.75pt;margin-top:99.55pt;width:283.45pt;height:14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" fillcolor="white [3201]" strokecolor="#5b9bd5 [3204]" strokeweight="1pt">
                <v:textbox>
                  <w:txbxContent>
                    <w:p w14:paraId="373F895C" w14:textId="15126D47" w:rsidR="00454728" w:rsidRPr="007C542B" w:rsidRDefault="00454728" w:rsidP="00454728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F87F1" w14:textId="77777777" w:rsidR="00454728" w:rsidRDefault="00454728" w:rsidP="00454728">
      <w:pPr>
        <w:rPr>
          <w:sz w:val="144"/>
          <w:szCs w:val="144"/>
        </w:rPr>
      </w:pPr>
    </w:p>
    <w:p w14:paraId="373F87F2" w14:textId="77777777" w:rsidR="00454728" w:rsidRDefault="00454728" w:rsidP="00454728">
      <w:pPr>
        <w:rPr>
          <w:sz w:val="144"/>
          <w:szCs w:val="1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3F88D7" wp14:editId="373F88D8">
                <wp:simplePos x="0" y="0"/>
                <wp:positionH relativeFrom="column">
                  <wp:posOffset>-714375</wp:posOffset>
                </wp:positionH>
                <wp:positionV relativeFrom="paragraph">
                  <wp:posOffset>1156970</wp:posOffset>
                </wp:positionV>
                <wp:extent cx="3599815" cy="1799590"/>
                <wp:effectExtent l="0" t="0" r="19685" b="1016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D" w14:textId="7F19B97A" w:rsidR="00454728" w:rsidRPr="00AF5F5A" w:rsidRDefault="00454728" w:rsidP="00454728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D7" id="Text Box 119" o:spid="_x0000_s1136" type="#_x0000_t202" style="position:absolute;margin-left:-56.25pt;margin-top:91.1pt;width:283.45pt;height:14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" fillcolor="white [3201]" strokecolor="#5b9bd5 [3204]" strokeweight="1pt">
                <v:textbox>
                  <w:txbxContent>
                    <w:p w14:paraId="373F895D" w14:textId="7F19B97A" w:rsidR="00454728" w:rsidRPr="00AF5F5A" w:rsidRDefault="00454728" w:rsidP="00454728">
                      <w:pPr>
                        <w:jc w:val="center"/>
                        <w:rPr>
                          <w:b/>
                          <w:color w:val="5B9BD5" w:themeColor="accen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3F88D9" wp14:editId="286FF4C4">
                <wp:simplePos x="0" y="0"/>
                <wp:positionH relativeFrom="column">
                  <wp:posOffset>2990215</wp:posOffset>
                </wp:positionH>
                <wp:positionV relativeFrom="paragraph">
                  <wp:posOffset>1166495</wp:posOffset>
                </wp:positionV>
                <wp:extent cx="3599815" cy="1799590"/>
                <wp:effectExtent l="0" t="0" r="19685" b="1016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7995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95E" w14:textId="60643387" w:rsidR="00454728" w:rsidRPr="009F2F7F" w:rsidRDefault="00454728" w:rsidP="00454728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88D9" id="Text Box 120" o:spid="_x0000_s1137" type="#_x0000_t202" style="position:absolute;margin-left:235.45pt;margin-top:91.85pt;width:283.45pt;height:141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" fillcolor="white [3201]" strokecolor="#5b9bd5 [3204]" strokeweight="1pt">
                <v:textbox>
                  <w:txbxContent>
                    <w:p w14:paraId="373F895E" w14:textId="60643387" w:rsidR="00454728" w:rsidRPr="009F2F7F" w:rsidRDefault="00454728" w:rsidP="00454728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F87F3" w14:textId="77777777" w:rsidR="00454728" w:rsidRDefault="00454728" w:rsidP="00454728">
      <w:pPr>
        <w:rPr>
          <w:sz w:val="144"/>
          <w:szCs w:val="144"/>
        </w:rPr>
      </w:pPr>
    </w:p>
    <w:sectPr w:rsidR="004547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32"/>
    <w:rsid w:val="000E1E9D"/>
    <w:rsid w:val="000F7E7C"/>
    <w:rsid w:val="00291A17"/>
    <w:rsid w:val="00385648"/>
    <w:rsid w:val="00454728"/>
    <w:rsid w:val="00595F8B"/>
    <w:rsid w:val="00785A93"/>
    <w:rsid w:val="007C542B"/>
    <w:rsid w:val="00932B32"/>
    <w:rsid w:val="009B06B3"/>
    <w:rsid w:val="009D5399"/>
    <w:rsid w:val="009F0278"/>
    <w:rsid w:val="009F2F7F"/>
    <w:rsid w:val="009F5A56"/>
    <w:rsid w:val="00AF5F5A"/>
    <w:rsid w:val="00F7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792"/>
  <w15:docId w15:val="{5ED0AF65-3BC9-42E5-BD0D-6E0A276C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9180-61BE-4A7B-A5D4-D20B2D53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staff Community Adult Learning</dc:creator>
  <cp:lastModifiedBy>Lois Polege</cp:lastModifiedBy>
  <cp:revision>6</cp:revision>
  <cp:lastPrinted>2015-12-17T20:56:00Z</cp:lastPrinted>
  <dcterms:created xsi:type="dcterms:W3CDTF">2015-12-18T16:34:00Z</dcterms:created>
  <dcterms:modified xsi:type="dcterms:W3CDTF">2019-03-21T15:18:00Z</dcterms:modified>
</cp:coreProperties>
</file>